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  <w:lang w:val="en-US" w:eastAsia="zh-CN"/>
        </w:rPr>
        <w:t xml:space="preserve">Ares </w:t>
      </w:r>
      <w:bookmarkStart w:id="0" w:name="_GoBack"/>
      <w:bookmarkEnd w:id="0"/>
      <w:r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  <w:lang w:val="en-US" w:eastAsia="zh-CN"/>
        </w:rPr>
        <w:t>DS230</w:t>
      </w:r>
    </w:p>
    <w:p>
      <w:pPr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 xml:space="preserve"> Racing Drone</w:t>
      </w:r>
    </w:p>
    <w:p>
      <w:pPr>
        <w:jc w:val="center"/>
        <w:rPr>
          <w:rFonts w:asciiTheme="majorHAnsi" w:hAnsiTheme="majorHAnsi"/>
          <w:b/>
          <w:color w:val="FF0000"/>
          <w:sz w:val="72"/>
          <w:szCs w:val="72"/>
        </w:rPr>
      </w:pPr>
      <w:r>
        <w:rPr>
          <w:rFonts w:asciiTheme="majorHAnsi" w:hAnsiTheme="majorHAnsi"/>
          <w:b/>
          <w:color w:val="FF0000"/>
          <w:sz w:val="72"/>
          <w:szCs w:val="72"/>
        </w:rPr>
        <w:t>Manual</w:t>
      </w: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  <w:t>Contents</w:t>
      </w: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</w:rPr>
        <w:t>Product Specifications</w:t>
      </w: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.............................................................................................................................1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Interface Description...............................................................................................................................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the flight control drive................................................................................................................3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alibration accelerometer......................................................................................................................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UART serial port use.................................................................................................................................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aircraft model.................................................................................................................................6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oose ESC protocol..................................................................................................................................7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ESC telemetry..................................................................................................................................8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Voltage and current parameters setting.............................................................................................9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tting up the receiver..............................................................................................................................10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VTX serial port use. VTX uses OSD smart audio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..............................................................................11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GPS parameters setting...........................................................................................................................1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receiver signal................................................................................................................................13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flight mode startup mode...........................................................................................................1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OSD settings.................................................................................................................................................1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LED settings.................................................................................................................................................16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Troubleshooting.........................................................................................................................................17</w:t>
      </w:r>
    </w:p>
    <w:p>
      <w:pPr>
        <w:jc w:val="left"/>
        <w:rPr>
          <w:rFonts w:hint="eastAsia" w:asciiTheme="majorHAnsi" w:hAnsiTheme="majorHAnsi" w:eastAsiaTheme="minorEastAsia"/>
          <w:b/>
          <w:sz w:val="48"/>
          <w:szCs w:val="48"/>
          <w:lang w:val="en-US" w:eastAsia="zh-CN"/>
        </w:rPr>
      </w:pPr>
      <w:r>
        <w:rPr>
          <w:rFonts w:hint="eastAsia" w:asciiTheme="majorHAnsi" w:hAnsiTheme="majorHAnsi"/>
          <w:b/>
          <w:sz w:val="48"/>
          <w:szCs w:val="48"/>
          <w:lang w:val="en-US" w:eastAsia="zh-CN"/>
        </w:rPr>
        <w:t>.......................................................................................</w:t>
      </w:r>
    </w:p>
    <w:p>
      <w:pPr>
        <w:ind w:firstLine="3200" w:firstLineChars="800"/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ind w:firstLine="3200" w:firstLineChars="800"/>
        <w:rPr>
          <w:rFonts w:hAnsi="Arial" w:cs="Arial" w:asciiTheme="majorAscii"/>
          <w:color w:val="080707"/>
          <w:sz w:val="40"/>
          <w:szCs w:val="40"/>
          <w:shd w:val="clear" w:color="auto" w:fill="auto"/>
        </w:rPr>
      </w:pPr>
      <w: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  <w:t>Package IncIuded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9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4"/>
        <w:gridCol w:w="4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4" w:type="dxa"/>
          </w:tcPr>
          <w:p>
            <w:pPr>
              <w:jc w:val="left"/>
              <w:rPr>
                <w:rFonts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lang w:val="en-US" w:eastAsia="zh-CN"/>
              </w:rPr>
              <w:t>DS230</w:t>
            </w: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 xml:space="preserve">  Racing Drone*1</w:t>
            </w:r>
          </w:p>
        </w:tc>
        <w:tc>
          <w:tcPr>
            <w:tcW w:w="4984" w:type="dxa"/>
          </w:tcPr>
          <w:p>
            <w:pP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Accessory Package</w:t>
            </w:r>
            <w:r>
              <w:rPr>
                <w:rFonts w:hint="eastAsia"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*1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Product Specifications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9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460" w:type="dxa"/>
            <w:gridSpan w:val="2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Product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Model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DS230</w:t>
            </w: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  Racing 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rame Kit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DS230</w:t>
            </w: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 Frame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light Controlle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Zeus </w:t>
            </w:r>
            <w:r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7</w:t>
            </w: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22 mini</w:t>
            </w:r>
            <w:r>
              <w:rPr>
                <w:rFonts w:hint="eastAsia" w:ascii="Arial" w:hAnsi="Arial" w:cs="Arial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(270)</w:t>
            </w: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 Flight 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ESC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28A 4in1 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VTX</w:t>
            </w:r>
          </w:p>
        </w:tc>
        <w:tc>
          <w:tcPr>
            <w:tcW w:w="4230" w:type="dxa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840" w:firstLineChars="300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Moto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1404 Motor</w:t>
            </w:r>
          </w:p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3S KV4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Support Neceive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SBUS .DSMX.CRS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Input Voltage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0g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r>
        <w:rPr>
          <w:rFonts w:ascii="Arial" w:hAnsi="Arial" w:cs="Arial"/>
          <w:color w:val="080707"/>
          <w:sz w:val="26"/>
          <w:szCs w:val="26"/>
        </w:rPr>
        <w:br w:type="textWrapping"/>
      </w:r>
    </w:p>
    <w:p>
      <w:pPr>
        <w:jc w:val="left"/>
        <w:rPr>
          <w:rFonts w:asciiTheme="majorHAnsi" w:hAnsiTheme="majorHAnsi"/>
          <w:b/>
          <w:sz w:val="48"/>
          <w:szCs w:val="48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asciiTheme="majorHAnsi" w:hAnsiTheme="majorHAnsi"/>
          <w:sz w:val="28"/>
          <w:szCs w:val="2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2.Interface Description</w:t>
      </w:r>
    </w:p>
    <w:p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114300" distR="114300">
            <wp:extent cx="6409690" cy="4999990"/>
            <wp:effectExtent l="0" t="0" r="10160" b="10160"/>
            <wp:docPr id="4" name="图片 4" descr="lQLPDhtE-PesAxPNA4TNBOWw3ZV6PhzztPQCQa2D18D-AA_1253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QLPDhtE-PesAxPNA4TNBOWw3ZV6PhzztPQCQa2D18D-AA_1253_900"/>
                    <pic:cNvPicPr>
                      <a:picLocks noChangeAspect="1"/>
                    </pic:cNvPicPr>
                  </pic:nvPicPr>
                  <pic:blipFill>
                    <a:blip r:embed="rId8"/>
                    <a:srcRect l="2193" r="5732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186680" cy="6637020"/>
            <wp:effectExtent l="0" t="0" r="13970" b="1143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br w:type="textWrapping"/>
      </w:r>
      <w:r>
        <w:rPr>
          <w:rFonts w:asciiTheme="majorHAnsi" w:hAnsiTheme="majorHAnsi"/>
          <w:sz w:val="28"/>
          <w:szCs w:val="28"/>
        </w:rPr>
        <w:br w:type="textWrapping"/>
      </w: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cs="Calibri" w:asciiTheme="majorHAnsi" w:hAnsiTheme="majorHAnsi"/>
          <w:b/>
          <w:bCs w:val="0"/>
          <w:color w:val="FF0000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Check the flight control drive</w:t>
      </w:r>
    </w:p>
    <w:p>
      <w:pPr>
        <w:numPr>
          <w:ilvl w:val="0"/>
          <w:numId w:val="1"/>
        </w:numPr>
        <w:jc w:val="left"/>
        <w:rPr>
          <w:rFonts w:asciiTheme="majorAscii" w:hAnsiTheme="majorHAnsi"/>
          <w:sz w:val="32"/>
          <w:szCs w:val="32"/>
        </w:rPr>
      </w:pPr>
      <w:r>
        <w:rPr>
          <w:rFonts w:asciiTheme="majorAscii" w:hAnsiTheme="majorHAnsi"/>
          <w:sz w:val="32"/>
          <w:szCs w:val="32"/>
        </w:rPr>
        <w:t>Long Press BOOT  buttons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connect USB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The system automatically install the driver</w:t>
      </w:r>
    </w:p>
    <w:p>
      <w:pPr>
        <w:numPr>
          <w:ilvl w:val="0"/>
          <w:numId w:val="0"/>
        </w:numPr>
        <w:jc w:val="left"/>
        <w:rPr>
          <w:rFonts w:hint="eastAsia" w:asciiTheme="majorAscii" w:hAnsiTheme="majorHAnsi"/>
          <w:sz w:val="32"/>
          <w:szCs w:val="32"/>
          <w:lang w:val="en-US" w:eastAsia="zh-CN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056890" cy="1285875"/>
            <wp:effectExtent l="0" t="0" r="1016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Driver cannot be installed, please download ImpulseRC_Driver_Fixer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695325" cy="752475"/>
            <wp:effectExtent l="0" t="0" r="9525" b="952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asciiTheme="majorHAnsi" w:hAnsiTheme="majorHAnsi" w:eastAsiaTheme="majorEastAsia"/>
          <w:sz w:val="32"/>
          <w:szCs w:val="32"/>
        </w:rPr>
      </w:pP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3.</w:t>
      </w:r>
      <w:r>
        <w:rPr>
          <w:rFonts w:asciiTheme="majorHAnsi" w:hAnsiTheme="majorHAnsi" w:eastAsiaTheme="majorEastAsia"/>
          <w:sz w:val="32"/>
          <w:szCs w:val="32"/>
        </w:rPr>
        <w:t>Double-click on the run</w:t>
      </w: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(Plug in the flight controller to automatically install the driver)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1332865" cy="1607185"/>
            <wp:effectExtent l="0" t="0" r="635" b="1206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4.</w:t>
      </w: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rPr>
          <w:rFonts w:asciiTheme="majorHAnsi" w:hAnsiTheme="majorHAnsi"/>
          <w:sz w:val="22"/>
        </w:rPr>
        <w:t xml:space="preserve"> </w:t>
      </w:r>
      <w:r>
        <w:drawing>
          <wp:inline distT="0" distB="0" distL="114300" distR="114300">
            <wp:extent cx="838200" cy="2762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enter DFU mode</w:t>
      </w:r>
      <w:r>
        <w:rPr>
          <w:rFonts w:asciiTheme="majorHAnsi" w:hAnsiTheme="majorHAnsi"/>
          <w:sz w:val="22"/>
        </w:rPr>
        <w:t xml:space="preserve"> 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142615" cy="104775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5.</w:t>
      </w:r>
      <w:r>
        <w:rPr>
          <w:rFonts w:hint="eastAsia"/>
          <w:sz w:val="32"/>
          <w:szCs w:val="32"/>
        </w:rPr>
        <w:t>Click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drawing>
          <wp:inline distT="0" distB="0" distL="114300" distR="114300">
            <wp:extent cx="1419225" cy="238125"/>
            <wp:effectExtent l="0" t="0" r="9525" b="952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 Select firmware version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drawing>
          <wp:inline distT="0" distB="0" distL="114300" distR="114300">
            <wp:extent cx="3629025" cy="2771775"/>
            <wp:effectExtent l="0" t="0" r="9525" b="952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Segoe UI" w:hAnsi="Segoe UI" w:eastAsia="Segoe UI" w:cs="Segoe UI"/>
          <w:i w:val="0"/>
          <w:caps w:val="0"/>
          <w:color w:val="303030"/>
          <w:spacing w:val="0"/>
          <w:sz w:val="18"/>
          <w:szCs w:val="18"/>
        </w:rPr>
      </w:pPr>
      <w:r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  <w:t>6.Click</w:t>
      </w:r>
      <w:r>
        <w:drawing>
          <wp:inline distT="0" distB="0" distL="114300" distR="114300">
            <wp:extent cx="1447800" cy="1905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Load firmware</w:t>
      </w:r>
      <w:r>
        <w:rPr>
          <w:rFonts w:hint="eastAsia" w:asciiTheme="majorHAnsi" w:hAnsiTheme="majorHAnsi"/>
          <w:sz w:val="22"/>
          <w:lang w:val="en-US" w:eastAsia="zh-CN"/>
        </w:rPr>
        <w:t xml:space="preserve">.  </w:t>
      </w:r>
      <w:r>
        <w:drawing>
          <wp:inline distT="0" distB="0" distL="114300" distR="114300">
            <wp:extent cx="962025" cy="1905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Waiting for completion</w:t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drawing>
          <wp:inline distT="0" distB="0" distL="114300" distR="114300">
            <wp:extent cx="1381125" cy="21907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It will be prompted upon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completion</w:t>
      </w:r>
      <w:r>
        <w:rPr>
          <w:rFonts w:hint="eastAsia"/>
        </w:rPr>
        <w:t>.</w:t>
      </w:r>
      <w:r>
        <w:drawing>
          <wp:inline distT="0" distB="0" distL="114300" distR="114300">
            <wp:extent cx="1771650" cy="200025"/>
            <wp:effectExtent l="0" t="0" r="0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drawing>
          <wp:inline distT="0" distB="0" distL="114300" distR="114300">
            <wp:extent cx="838200" cy="276225"/>
            <wp:effectExtent l="0" t="0" r="0" b="952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Controller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plugge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int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the computer.</w:t>
      </w:r>
      <w:r>
        <w:rPr>
          <w:rFonts w:hint="eastAsia"/>
          <w:lang w:val="en-US" w:eastAsia="zh-CN"/>
        </w:rPr>
        <w:t xml:space="preserve">  </w:t>
      </w:r>
      <w:r>
        <w:rPr>
          <w:rFonts w:asciiTheme="majorHAnsi" w:hAnsiTheme="majorHAnsi"/>
          <w:sz w:val="32"/>
          <w:szCs w:val="32"/>
        </w:rPr>
        <w:t>Betaflight Automatically assigned port</w:t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click “Connect” Enter setup interface</w:t>
      </w:r>
      <w:r>
        <w:rPr>
          <w:rFonts w:hint="eastAsia" w:asciiTheme="majorHAnsi" w:hAnsiTheme="majorHAnsi"/>
          <w:sz w:val="32"/>
          <w:szCs w:val="32"/>
          <w:lang w:eastAsia="zh-CN"/>
        </w:rPr>
        <w:t>（</w:t>
      </w:r>
      <w:r>
        <w:rPr>
          <w:rFonts w:asciiTheme="majorHAnsi" w:hAnsiTheme="majorHAnsi"/>
          <w:sz w:val="32"/>
          <w:szCs w:val="32"/>
        </w:rPr>
        <w:t>Different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puter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</w:t>
      </w:r>
      <w:r>
        <w:rPr>
          <w:rFonts w:hint="eastAsia" w:asciiTheme="majorHAnsi" w:hAnsiTheme="majorHAnsi"/>
          <w:sz w:val="32"/>
          <w:szCs w:val="32"/>
          <w:lang w:eastAsia="zh-CN"/>
        </w:rPr>
        <w:t>）</w:t>
      </w:r>
    </w:p>
    <w:p>
      <w:pPr>
        <w:numPr>
          <w:ilvl w:val="0"/>
          <w:numId w:val="0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3057525" cy="1066800"/>
            <wp:effectExtent l="0" t="0" r="9525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3"/>
        </w:numP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Calibration accelerometer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Put the aircraft horizontal and click“</w:t>
      </w:r>
      <w:r>
        <w:rPr>
          <w:rFonts w:hint="eastAsia" w:asciiTheme="majorHAnsi" w:hAnsiTheme="majorHAnsi" w:eastAsiaTheme="majorEastAsia"/>
          <w:b w:val="0"/>
          <w:bCs w:val="0"/>
          <w:color w:val="FF000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Reset Z axis</w:t>
      </w: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”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Click again </w:t>
      </w:r>
      <w:r>
        <w:drawing>
          <wp:inline distT="0" distB="0" distL="114300" distR="114300">
            <wp:extent cx="1724025" cy="200025"/>
            <wp:effectExtent l="0" t="0" r="9525" b="952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drawing>
          <wp:inline distT="0" distB="0" distL="114300" distR="114300">
            <wp:extent cx="6188710" cy="2800350"/>
            <wp:effectExtent l="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U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RT serial port use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1.UART1 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UART2 uses the receiver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UART3 uses GPS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UART4 uses VTX image transmission uses / DJI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UART6 uses ESC telemetry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6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lect aircraft model</w:t>
      </w:r>
    </w:p>
    <w:p>
      <w:pPr>
        <w:numPr>
          <w:ilvl w:val="0"/>
          <w:numId w:val="0"/>
        </w:numP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1219200" cy="22860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Ascii"/>
          <w:sz w:val="32"/>
          <w:szCs w:val="32"/>
          <w:lang w:val="en-US" w:eastAsia="zh-CN"/>
        </w:rPr>
        <w:t>Select model</w:t>
      </w:r>
    </w:p>
    <w:p>
      <w:pPr>
        <w:jc w:val="left"/>
      </w:pPr>
      <w:r>
        <w:drawing>
          <wp:inline distT="0" distB="0" distL="114300" distR="114300">
            <wp:extent cx="5133975" cy="3238500"/>
            <wp:effectExtent l="0" t="0" r="9525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742950" cy="161925"/>
            <wp:effectExtent l="0" t="0" r="0" b="952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rPr>
          <w:rFonts w:hint="eastAsia"/>
          <w:lang w:val="en-US" w:eastAsia="zh-CN"/>
        </w:rPr>
        <w:t xml:space="preserve"> “</w:t>
      </w:r>
      <w:r>
        <w:rPr>
          <w:rStyle w:val="10"/>
          <w:rFonts w:asciiTheme="majorAscii"/>
          <w:color w:val="FF0000"/>
          <w:sz w:val="32"/>
          <w:szCs w:val="32"/>
        </w:rPr>
        <w:t>I understand the risks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Push Master to check motor steering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Master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 xml:space="preserve">Steering can be changed at </w:t>
      </w:r>
      <w:r>
        <w:rPr>
          <w:rFonts w:hint="eastAsia"/>
          <w:color w:val="0000FF"/>
          <w:sz w:val="32"/>
          <w:szCs w:val="32"/>
          <w:lang w:val="en-US" w:eastAsia="zh-CN"/>
        </w:rPr>
        <w:t>BLHeliSuite</w:t>
      </w:r>
    </w:p>
    <w:p>
      <w:pPr>
        <w:jc w:val="left"/>
      </w:pPr>
      <w:r>
        <w:drawing>
          <wp:inline distT="0" distB="0" distL="114300" distR="114300">
            <wp:extent cx="6189980" cy="1861185"/>
            <wp:effectExtent l="0" t="0" r="1270" b="5715"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hAnsi="Arial" w:cs="Arial" w:asciiTheme="majorAsci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7.</w:t>
      </w:r>
      <w:r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Choose ESC protocol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Choose the right ESC protocol, the optional universal protocol DSHOT600.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915025" cy="2266950"/>
            <wp:effectExtent l="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8.Turn on ESC telemetry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Use BLHeli_32 ESC telemetry over a separate wir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415915" cy="1552575"/>
            <wp:effectExtent l="0" t="0" r="13335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2.Open ESC telemetry serial port.TX on the ESC needs to be connected to the RX6 on the flight controller to use the ESC telemetry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92520" cy="1323975"/>
            <wp:effectExtent l="0" t="0" r="1778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</w:pPr>
      <w:r>
        <w:rPr>
          <w:rFonts w:hint="eastAsia"/>
          <w:sz w:val="32"/>
          <w:szCs w:val="32"/>
          <w:lang w:val="en-US" w:eastAsia="zh-CN"/>
        </w:rPr>
        <w:t>3.View telemetry data on OSD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4612005" cy="2921635"/>
            <wp:effectExtent l="0" t="0" r="1714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rcRect r="1539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9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oltage and current parameters setting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276350" cy="180975"/>
            <wp:effectExtent l="0" t="0" r="0" b="9525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Setting parameters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477510" cy="2741930"/>
            <wp:effectExtent l="0" t="0" r="8890" b="127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0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tting up the receiver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Receiver connection diagram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drawing>
          <wp:inline distT="0" distB="0" distL="114300" distR="114300">
            <wp:extent cx="6190615" cy="5385435"/>
            <wp:effectExtent l="0" t="0" r="635" b="5715"/>
            <wp:docPr id="46" name="图片 46" descr="lQLPDhtE-R-bZVPNAzfNA7KwLkS1TK_XkXsCQa3FL4AuAA_946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lQLPDhtE-R-bZVPNAzfNA7KwLkS1TK_XkXsCQa3FL4AuAA_946_8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2.Click</w:t>
      </w:r>
      <w:r>
        <w:drawing>
          <wp:inline distT="0" distB="0" distL="114300" distR="114300">
            <wp:extent cx="628650" cy="247650"/>
            <wp:effectExtent l="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have found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UART2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Open the receiver serial port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78550" cy="1331595"/>
            <wp:effectExtent l="0" t="0" r="12700" b="1905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3.Set the SBUS receiver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153025" cy="1571625"/>
            <wp:effectExtent l="0" t="0" r="9525" b="952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4.Set the DSMX receiver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81600" cy="1590675"/>
            <wp:effectExtent l="0" t="0" r="0" b="952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1.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TX serial port use. VTX uses OSD smart audio</w:t>
      </w: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VTX connection diagram</w:t>
      </w: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6188710" cy="5607685"/>
            <wp:effectExtent l="0" t="0" r="2540" b="12065"/>
            <wp:docPr id="50" name="图片 50" descr="lQLPDhtE-T6Z8x_NAyHNA3SwvzY3l-YOb8kCQa33wMD-AA_884_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lQLPDhtE-T6Z8x_NAyHNA3SwvzY3l-YOb8kCQa33wMD-AA_884_80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>DJI FPV Air Unit wiring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5426710" cy="3688080"/>
            <wp:effectExtent l="0" t="0" r="2540" b="7620"/>
            <wp:docPr id="52" name="图片 52" descr="lQLPDhtE-OQAlLHNA2zNBQmwdTqLetGS8OUCQa1i5cBOAA_1289_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lQLPDhtE-OQAlLHNA2zNBQmwdTqLetGS8OUCQa1i5cBOAA_1289_87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3.</w:t>
      </w:r>
      <w:r>
        <w:rPr>
          <w:rFonts w:hint="eastAsia" w:eastAsiaTheme="minorEastAsia"/>
          <w:sz w:val="32"/>
          <w:szCs w:val="32"/>
          <w:lang w:eastAsia="zh-CN"/>
        </w:rPr>
        <w:t>VTX serial port opens. The protocol is selected according to its own VTX protocol.</w:t>
      </w:r>
    </w:p>
    <w:p>
      <w:pPr>
        <w:jc w:val="left"/>
        <w:rPr>
          <w:sz w:val="32"/>
          <w:szCs w:val="32"/>
        </w:rPr>
      </w:pPr>
      <w:r>
        <w:drawing>
          <wp:inline distT="0" distB="0" distL="114300" distR="114300">
            <wp:extent cx="6188710" cy="1697355"/>
            <wp:effectExtent l="0" t="0" r="2540" b="17145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4. </w:t>
      </w:r>
      <w:r>
        <w:rPr>
          <w:rFonts w:hint="eastAsia"/>
          <w:sz w:val="32"/>
          <w:szCs w:val="32"/>
        </w:rPr>
        <w:t>DJI serial port opens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81090" cy="1342390"/>
            <wp:effectExtent l="0" t="0" r="10160" b="10160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se OSD to adjust VTX</w:t>
      </w:r>
    </w:p>
    <w:p>
      <w:pPr>
        <w:jc w:val="left"/>
        <w:rPr>
          <w:rFonts w:cs="Calibri" w:asciiTheme="majorHAnsi" w:hAnsiTheme="majorHAnsi"/>
          <w:kern w:val="0"/>
          <w:sz w:val="22"/>
          <w:szCs w:val="22"/>
        </w:rPr>
      </w:pPr>
      <w:r>
        <w:rPr>
          <w:rFonts w:hint="eastAsia" w:cs="Calibri" w:asciiTheme="majorHAnsi" w:hAnsiTheme="majorHAnsi"/>
          <w:kern w:val="0"/>
          <w:sz w:val="22"/>
          <w:szCs w:val="22"/>
        </w:rPr>
        <w:t>which displays information like battery voltage and mAh consumed while you fly. In addition, the Betaflight OSD can be used to configure the quadcopter, making in-field adjustments and tuning more convenient.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cs="Calibri" w:asciiTheme="majorHAnsi" w:hAnsiTheme="majorHAnsi"/>
          <w:kern w:val="0"/>
          <w:sz w:val="22"/>
        </w:rPr>
        <w:t xml:space="preserve">              MODE2</w:t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 xml:space="preserve">    MODE1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0" distR="0">
            <wp:extent cx="5403215" cy="1449070"/>
            <wp:effectExtent l="0" t="0" r="69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207" cy="14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graphics above show the stick command to bring up the OSD menu. The stick command is: throttl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entered, yaw left, pitch forward. The exact stick command therefore depends on which mode you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80010</wp:posOffset>
                </wp:positionV>
                <wp:extent cx="2714625" cy="1974850"/>
                <wp:effectExtent l="0" t="0" r="9525" b="635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97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19680" cy="1790700"/>
                                  <wp:effectExtent l="0" t="0" r="1397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576" cy="1788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6.3pt;height:155.5pt;width:213.75pt;z-index:251659264;mso-width-relative:page;mso-height-relative:page;" fillcolor="#FFFFFF" filled="t" stroked="f" coordsize="21600,21600" o:gfxdata="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AaBzYAAAACgEAAA8AAAAAAAAAAQAgAAAAIgAAAGRycy9k&#10;b3ducmV2LnhtbFBLAQIUABQAAAAIAIdO4kAD2BrSOwIAAFQ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19680" cy="1790700"/>
                            <wp:effectExtent l="0" t="0" r="1397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576" cy="1788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transmitter sticks are i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OSD menu, use pitch up/down to move the curso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between menu items. When a menu option has a &gt; symbo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the right of it, this indicates that it contains a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Roll-right will enter the sub-menu. For example, in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screen to the right, moving the cursor to “Features”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n moving the roll stick to the right will enter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“Features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f you are using a video transmitter that supports remot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guration, enter the “Features” menu to configure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TX. From there, enter either “VTX SA” if you are using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9070</wp:posOffset>
                </wp:positionV>
                <wp:extent cx="2714625" cy="1403985"/>
                <wp:effectExtent l="0" t="0" r="9525" b="5715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24125" cy="1837055"/>
                                  <wp:effectExtent l="0" t="0" r="9525" b="1079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036" cy="1836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14.1pt;height:110.55pt;width:213.75pt;z-index:251660288;mso-width-relative:page;mso-height-relative:margin;mso-height-percent:200;" fillcolor="#FFFFFF" filled="t" stroked="f" coordsize="21600,21600" o:gfxdata="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tCjRLZAAAACgEAAA8AAAAAAAAAAQAgAAAAIgAAAGRycy9k&#10;b3ducmV2LnhtbFBLAQIUABQAAAAIAIdO4kD9Wf79OgIAAFQ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24125" cy="1837055"/>
                            <wp:effectExtent l="0" t="0" r="9525" b="1079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036" cy="1836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SmartAudio (TBS Unify) or “VTX TR” if you are using IRC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amp Telemetry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adjust PIDs, rates, and other tuning-related parameters,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nter the “Profile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“Scr Layout” sub-menu, you can move the OS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lements (like battery voltage, mAh, and so forth) around o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“Alarms” sub-menu lets you control when the OSD wil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y to alert you that battery voltage is too low or mAh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sumed is too high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6200</wp:posOffset>
                </wp:positionV>
                <wp:extent cx="2638425" cy="1403985"/>
                <wp:effectExtent l="0" t="0" r="9525" b="5715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9675" cy="1762125"/>
                                  <wp:effectExtent l="0" t="0" r="15875" b="9525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402" cy="17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2.75pt;margin-top:6pt;height:110.55pt;width:207.75pt;z-index:251661312;mso-width-relative:page;mso-height-relative:margin;mso-height-percent:200;" fillcolor="#FFFFFF" filled="t" stroked="f" coordsize="21600,21600" o:gfxdata="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JNNg2AAAAAoBAAAPAAAAAAAAAAEAIAAAACIAAABkcnMv&#10;ZG93bnJldi54bWxQSwECFAAUAAAACACHTuJA0el++DwCAABUBAAADgAAAAAAAAABACAAAAAn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79675" cy="1762125"/>
                            <wp:effectExtent l="0" t="0" r="15875" b="9525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402" cy="17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When a parameter can be modified, the parameter’s current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alue will be shown on the right-hand side of the screen. I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is case, roll left/right will adjust the parameter up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dow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 to the right shows the current vTX settings. From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here, you can change the frequency band, channel,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power level of the video transmitter. After making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hanges, move the cursor to “Set” and press roll-right to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rm the settings.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2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GPS parameters setting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GPS connection diagram</w:t>
      </w:r>
    </w:p>
    <w:p>
      <w:pPr>
        <w:numPr>
          <w:ilvl w:val="0"/>
          <w:numId w:val="0"/>
        </w:numPr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4217035" cy="4890135"/>
            <wp:effectExtent l="0" t="0" r="12065" b="5715"/>
            <wp:docPr id="57" name="图片 57" descr="lQLPDhtE-TPfZFbNAwLNApiwFQxKqBNC2C0CQa3mpsBOAA_664_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lQLPDhtE-TPfZFbNAwLNApiwFQxKqBNC2C0CQa3mpsBOAA_664_77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Open the GPS serial port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170" cy="1349375"/>
            <wp:effectExtent l="0" t="0" r="5080" b="3175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When using the GPS function, remember to configure the serial port (via the Ports tab)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5535" cy="2233930"/>
            <wp:effectExtent l="0" t="0" r="5715" b="13970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3.Check receiver signal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914400" cy="257175"/>
            <wp:effectExtent l="0" t="0" r="0" b="9525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heck the remote control output signal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53025" cy="3962400"/>
            <wp:effectExtent l="0" t="0" r="9525" b="0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FF0000"/>
          <w:sz w:val="64"/>
          <w:szCs w:val="64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4.Select flight mode startup mod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723900" cy="228600"/>
            <wp:effectExtent l="0" t="0" r="0" b="0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set up the function of remote control switch across the channel (below are for reference only)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170" cy="1732280"/>
            <wp:effectExtent l="0" t="0" r="5080" b="127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5.OSD settings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571500" cy="209550"/>
            <wp:effectExtent l="0" t="0" r="0" b="0"/>
            <wp:docPr id="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the OSD Settings, according to the need to choose, drag the OSD schematic diagram of the parameters can be adjusted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805" cy="2045335"/>
            <wp:effectExtent l="0" t="0" r="4445" b="12065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LED settings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123950" cy="228600"/>
            <wp:effectExtent l="0" t="0" r="0" b="0"/>
            <wp:docPr id="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Turn on LED support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076825" cy="295275"/>
            <wp:effectExtent l="0" t="0" r="9525" b="9525"/>
            <wp:docPr id="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933450" cy="228600"/>
            <wp:effectExtent l="0" t="0" r="0" b="0"/>
            <wp:docPr id="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2705100" cy="228600"/>
            <wp:effectExtent l="0" t="0" r="0" b="0"/>
            <wp:docPr id="8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>set according to need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48"/>
          <w:szCs w:val="48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4860290" cy="2955925"/>
            <wp:effectExtent l="0" t="0" r="16510" b="15875"/>
            <wp:docPr id="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7.Troubleshooting</w:t>
      </w: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rPr>
          <w:rFonts w:cs="Calibri" w:asciiTheme="majorHAnsi" w:hAnsiTheme="majorHAnsi"/>
          <w:b/>
          <w:color w:val="FF0000"/>
          <w:sz w:val="48"/>
          <w:szCs w:val="30"/>
        </w:rPr>
        <w:t>Warning: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cs="Calibri" w:asciiTheme="majorHAnsi" w:hAnsiTheme="majorHAnsi"/>
          <w:sz w:val="30"/>
          <w:szCs w:val="30"/>
        </w:rPr>
        <w:t>Please read the cautions as follows, otherwise stability of your flight controller cannot be ensured, your flight controller will even get damag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Keep focus on the polarity. Check carefully before power supply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Cut off the power when you connect, plug and pull anything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The refresh rate of PID and Gyroscope is up to 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3.2</w:t>
      </w:r>
      <w:r>
        <w:rPr>
          <w:rFonts w:cs="Calibri" w:asciiTheme="majorHAnsi" w:hAnsiTheme="majorHAnsi"/>
          <w:sz w:val="30"/>
          <w:szCs w:val="30"/>
        </w:rPr>
        <w:t>K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/3.2K</w:t>
      </w:r>
      <w:r>
        <w:rPr>
          <w:rFonts w:cs="Calibri" w:asciiTheme="majorHAnsi" w:hAnsiTheme="majorHAnsi"/>
          <w:sz w:val="30"/>
          <w:szCs w:val="30"/>
        </w:rPr>
        <w:t>.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b/>
          <w:bCs/>
          <w:color w:val="FF0000"/>
          <w:sz w:val="48"/>
          <w:szCs w:val="48"/>
          <w:lang w:val="en-US" w:eastAsia="zh-CN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after sales question</w:t>
      </w:r>
      <w:r>
        <w:rPr>
          <w:rFonts w:hint="eastAsia" w:cs="Calibri" w:asciiTheme="majorHAnsi" w:hAnsiTheme="majorHAnsi"/>
          <w:b/>
          <w:bCs/>
          <w:color w:val="FF0000"/>
          <w:sz w:val="48"/>
          <w:szCs w:val="48"/>
          <w:lang w:val="en-US" w:eastAsia="zh-CN"/>
        </w:rPr>
        <w:t>: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1. After receiving the goods, it is found that the product can not be used normally. If the return to the factory is a quality problem, the repair service will be provided free of charge.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2. If the product is damaged due to improper operation, the repair service may be provided under the condition that the inspection can be repair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3. For domestic customers, please contact the after-sales service personnel. For overseas customers, please contact the official website for after-sales service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Product daily problems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1.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</w:rPr>
        <w:t>OSD garbled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:</w:t>
      </w:r>
    </w:p>
    <w:p>
      <w:pPr>
        <w:pStyle w:val="15"/>
        <w:ind w:left="0" w:leftChars="0" w:firstLine="0" w:firstLineChars="0"/>
        <w:jc w:val="left"/>
        <w:rPr>
          <w:rFonts w:hint="eastAsia" w:asciiTheme="majorHAnsi" w:hAnsiTheme="majorHAnsi"/>
          <w:sz w:val="24"/>
          <w:szCs w:val="24"/>
        </w:rPr>
      </w:pPr>
      <w:r>
        <w:rPr>
          <w:rFonts w:hint="eastAsia" w:asciiTheme="majorHAnsi" w:hAnsiTheme="majorHAnsi"/>
          <w:sz w:val="24"/>
          <w:szCs w:val="24"/>
        </w:rPr>
        <w:t xml:space="preserve">If you find garbled characters, please open Betaflight,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OSD</w:t>
      </w:r>
      <w:r>
        <w:rPr>
          <w:rFonts w:hint="default" w:asciiTheme="majorHAnsi" w:hAnsiTheme="majorHAnsi"/>
          <w:color w:val="FF0000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.and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Font Manager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clicks on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Upload Font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to update</w:t>
      </w:r>
    </w:p>
    <w:p>
      <w:pPr>
        <w:pStyle w:val="15"/>
        <w:numPr>
          <w:ilvl w:val="0"/>
          <w:numId w:val="6"/>
        </w:numPr>
        <w:ind w:left="0" w:leftChars="0" w:firstLine="0" w:firstLineChars="0"/>
        <w:jc w:val="left"/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  <w:t>When plugged in the battery, the aircraft does not pass the self-test without "BBB" sound. There is only one sound.</w:t>
      </w:r>
    </w:p>
    <w:p>
      <w:pPr>
        <w:pStyle w:val="15"/>
        <w:numPr>
          <w:ilvl w:val="0"/>
          <w:numId w:val="0"/>
        </w:numPr>
        <w:ind w:leftChars="0"/>
        <w:jc w:val="left"/>
        <w:rPr>
          <w:rFonts w:hint="eastAsia" w:asciiTheme="majorHAnsi" w:hAnsiTheme="majorHAnsi"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sz w:val="24"/>
          <w:szCs w:val="24"/>
          <w:lang w:val="en-US" w:eastAsia="zh-CN"/>
        </w:rPr>
        <w:t>Please check if the ESC agreement is correct</w:t>
      </w:r>
    </w:p>
    <w:p>
      <w:pPr>
        <w:pStyle w:val="2"/>
        <w:rPr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/>
          <w:b w:val="0"/>
          <w:bCs w:val="0"/>
          <w:color w:val="17375E" w:themeColor="text2" w:themeShade="BF"/>
          <w:sz w:val="30"/>
          <w:szCs w:val="30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</w:t>
      </w:r>
      <w:r>
        <w:rPr>
          <w:rFonts w:hint="eastAsia"/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  <w:t>The spin of the aircraft keeps spinning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Please check if the propeller is correct</w:t>
      </w:r>
    </w:p>
    <w:p>
      <w:pPr>
        <w:rPr>
          <w:b w:val="0"/>
          <w:bCs w:val="0"/>
          <w:sz w:val="48"/>
          <w:szCs w:val="4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/>
          <w:sz w:val="24"/>
          <w:szCs w:val="24"/>
        </w:rPr>
        <w:t>2. Please check if the motor direction is correct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021" w:right="1077" w:bottom="1440" w:left="107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65078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  <w:ind w:firstLine="7228" w:firstLineChars="2000"/>
    </w:pPr>
    <w:r>
      <w:rPr>
        <w:rFonts w:hint="eastAsia"/>
        <w:b/>
        <w:bCs/>
        <w:sz w:val="36"/>
        <w:szCs w:val="36"/>
      </w:rPr>
      <w:t>www.hglrc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300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  <w:ind w:firstLine="7228" w:firstLineChars="2000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www.hglrc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8" name="图片 8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61" name="图片 61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95BF2A"/>
    <w:multiLevelType w:val="singleLevel"/>
    <w:tmpl w:val="CC95BF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D536565"/>
    <w:multiLevelType w:val="singleLevel"/>
    <w:tmpl w:val="FD53656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7513CEE"/>
    <w:multiLevelType w:val="singleLevel"/>
    <w:tmpl w:val="17513C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5547DBF"/>
    <w:multiLevelType w:val="singleLevel"/>
    <w:tmpl w:val="25547DBF"/>
    <w:lvl w:ilvl="0" w:tentative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7BC086D"/>
    <w:multiLevelType w:val="singleLevel"/>
    <w:tmpl w:val="37BC086D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DB25F9A"/>
    <w:multiLevelType w:val="singleLevel"/>
    <w:tmpl w:val="3DB25F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6C"/>
    <w:rsid w:val="0007300D"/>
    <w:rsid w:val="000A16A5"/>
    <w:rsid w:val="000D28DE"/>
    <w:rsid w:val="001006CC"/>
    <w:rsid w:val="00102398"/>
    <w:rsid w:val="00106D0B"/>
    <w:rsid w:val="00107C31"/>
    <w:rsid w:val="00133F49"/>
    <w:rsid w:val="00173D49"/>
    <w:rsid w:val="00195BF1"/>
    <w:rsid w:val="001E164E"/>
    <w:rsid w:val="001E7C7C"/>
    <w:rsid w:val="002220BE"/>
    <w:rsid w:val="002B5124"/>
    <w:rsid w:val="002C0A7E"/>
    <w:rsid w:val="002E2AED"/>
    <w:rsid w:val="002F2EE3"/>
    <w:rsid w:val="00383D44"/>
    <w:rsid w:val="003877E7"/>
    <w:rsid w:val="003C448A"/>
    <w:rsid w:val="003C7AE5"/>
    <w:rsid w:val="003D2648"/>
    <w:rsid w:val="0048496C"/>
    <w:rsid w:val="004B1689"/>
    <w:rsid w:val="004C20D8"/>
    <w:rsid w:val="00510FBD"/>
    <w:rsid w:val="005321D1"/>
    <w:rsid w:val="00566E43"/>
    <w:rsid w:val="00567762"/>
    <w:rsid w:val="005778D3"/>
    <w:rsid w:val="00587DE8"/>
    <w:rsid w:val="005A566A"/>
    <w:rsid w:val="005B1763"/>
    <w:rsid w:val="005D71DB"/>
    <w:rsid w:val="005F19FC"/>
    <w:rsid w:val="005F4110"/>
    <w:rsid w:val="005F5388"/>
    <w:rsid w:val="00657E24"/>
    <w:rsid w:val="00671BB0"/>
    <w:rsid w:val="00686E5C"/>
    <w:rsid w:val="006D0250"/>
    <w:rsid w:val="006D375F"/>
    <w:rsid w:val="007048CA"/>
    <w:rsid w:val="00704ED8"/>
    <w:rsid w:val="0070504D"/>
    <w:rsid w:val="007179AE"/>
    <w:rsid w:val="00717EE6"/>
    <w:rsid w:val="00734CEB"/>
    <w:rsid w:val="007443BC"/>
    <w:rsid w:val="00756C63"/>
    <w:rsid w:val="00764625"/>
    <w:rsid w:val="007B7636"/>
    <w:rsid w:val="007C433D"/>
    <w:rsid w:val="007C61E0"/>
    <w:rsid w:val="00816EF5"/>
    <w:rsid w:val="00855682"/>
    <w:rsid w:val="00893E3B"/>
    <w:rsid w:val="008C41B7"/>
    <w:rsid w:val="008C78B6"/>
    <w:rsid w:val="008E0D33"/>
    <w:rsid w:val="00916F57"/>
    <w:rsid w:val="00931AA4"/>
    <w:rsid w:val="00942A48"/>
    <w:rsid w:val="00975E55"/>
    <w:rsid w:val="00980BA3"/>
    <w:rsid w:val="00994048"/>
    <w:rsid w:val="009C3006"/>
    <w:rsid w:val="00A67D78"/>
    <w:rsid w:val="00A923B8"/>
    <w:rsid w:val="00A94A0B"/>
    <w:rsid w:val="00AD487A"/>
    <w:rsid w:val="00AD5B03"/>
    <w:rsid w:val="00B00D4F"/>
    <w:rsid w:val="00B03460"/>
    <w:rsid w:val="00B12CFA"/>
    <w:rsid w:val="00B24464"/>
    <w:rsid w:val="00B44DA9"/>
    <w:rsid w:val="00B93920"/>
    <w:rsid w:val="00BB370B"/>
    <w:rsid w:val="00BE068F"/>
    <w:rsid w:val="00C16290"/>
    <w:rsid w:val="00C6007C"/>
    <w:rsid w:val="00C65A73"/>
    <w:rsid w:val="00C8026F"/>
    <w:rsid w:val="00C85C13"/>
    <w:rsid w:val="00CA2506"/>
    <w:rsid w:val="00CE27A1"/>
    <w:rsid w:val="00CE4B0E"/>
    <w:rsid w:val="00CF3C68"/>
    <w:rsid w:val="00D1406C"/>
    <w:rsid w:val="00D14211"/>
    <w:rsid w:val="00D270F4"/>
    <w:rsid w:val="00D45424"/>
    <w:rsid w:val="00D547DE"/>
    <w:rsid w:val="00DD22F0"/>
    <w:rsid w:val="00E12FF7"/>
    <w:rsid w:val="00E37B95"/>
    <w:rsid w:val="00E44489"/>
    <w:rsid w:val="00E523B5"/>
    <w:rsid w:val="00E62496"/>
    <w:rsid w:val="00E62669"/>
    <w:rsid w:val="00E757C4"/>
    <w:rsid w:val="00EB1550"/>
    <w:rsid w:val="00ED0DA6"/>
    <w:rsid w:val="00EF3B17"/>
    <w:rsid w:val="00F02958"/>
    <w:rsid w:val="00F378D5"/>
    <w:rsid w:val="00F879B5"/>
    <w:rsid w:val="00FB2E12"/>
    <w:rsid w:val="00FE5453"/>
    <w:rsid w:val="01207B0A"/>
    <w:rsid w:val="015E0632"/>
    <w:rsid w:val="01AA3877"/>
    <w:rsid w:val="020C62E0"/>
    <w:rsid w:val="02306473"/>
    <w:rsid w:val="02847E96"/>
    <w:rsid w:val="02923CF8"/>
    <w:rsid w:val="03B24C65"/>
    <w:rsid w:val="041D6583"/>
    <w:rsid w:val="064029FC"/>
    <w:rsid w:val="07125F5D"/>
    <w:rsid w:val="0869623A"/>
    <w:rsid w:val="08E1084F"/>
    <w:rsid w:val="08F65F72"/>
    <w:rsid w:val="092A791F"/>
    <w:rsid w:val="09336848"/>
    <w:rsid w:val="0D077DD0"/>
    <w:rsid w:val="0D1D3A97"/>
    <w:rsid w:val="0D9D24E2"/>
    <w:rsid w:val="0D9F44AC"/>
    <w:rsid w:val="0ECC12D1"/>
    <w:rsid w:val="10E02E12"/>
    <w:rsid w:val="11205904"/>
    <w:rsid w:val="118C11EC"/>
    <w:rsid w:val="11EE155E"/>
    <w:rsid w:val="12607545"/>
    <w:rsid w:val="128D2D3A"/>
    <w:rsid w:val="135079BC"/>
    <w:rsid w:val="13E1581F"/>
    <w:rsid w:val="152C2AC9"/>
    <w:rsid w:val="15455939"/>
    <w:rsid w:val="15C90318"/>
    <w:rsid w:val="17740758"/>
    <w:rsid w:val="18BC34A7"/>
    <w:rsid w:val="1A4B344A"/>
    <w:rsid w:val="1ABE0710"/>
    <w:rsid w:val="1B55496A"/>
    <w:rsid w:val="1BF05A2B"/>
    <w:rsid w:val="1C542906"/>
    <w:rsid w:val="1C5650F9"/>
    <w:rsid w:val="1C5823F6"/>
    <w:rsid w:val="1DB7139E"/>
    <w:rsid w:val="1F0506BF"/>
    <w:rsid w:val="1F9248C1"/>
    <w:rsid w:val="1FB931AC"/>
    <w:rsid w:val="1FFE32B4"/>
    <w:rsid w:val="206155F1"/>
    <w:rsid w:val="20653333"/>
    <w:rsid w:val="217F0425"/>
    <w:rsid w:val="21E169EA"/>
    <w:rsid w:val="22B61C24"/>
    <w:rsid w:val="22DE117B"/>
    <w:rsid w:val="23457FF1"/>
    <w:rsid w:val="24376D95"/>
    <w:rsid w:val="24FE5B05"/>
    <w:rsid w:val="25C7239A"/>
    <w:rsid w:val="288602EB"/>
    <w:rsid w:val="28FA26CD"/>
    <w:rsid w:val="28FF56E3"/>
    <w:rsid w:val="29892BF6"/>
    <w:rsid w:val="2B1440A6"/>
    <w:rsid w:val="2DAB4B1E"/>
    <w:rsid w:val="2DB2017D"/>
    <w:rsid w:val="2E304F81"/>
    <w:rsid w:val="2E9D3FA1"/>
    <w:rsid w:val="2F0B154A"/>
    <w:rsid w:val="2F212C65"/>
    <w:rsid w:val="2F2B1BEC"/>
    <w:rsid w:val="2F927575"/>
    <w:rsid w:val="2FD04EFA"/>
    <w:rsid w:val="3005243D"/>
    <w:rsid w:val="311450BD"/>
    <w:rsid w:val="31812947"/>
    <w:rsid w:val="32DD54E8"/>
    <w:rsid w:val="33146AFB"/>
    <w:rsid w:val="331A121C"/>
    <w:rsid w:val="33937736"/>
    <w:rsid w:val="33945FB2"/>
    <w:rsid w:val="33EA5BD2"/>
    <w:rsid w:val="342804A8"/>
    <w:rsid w:val="34351295"/>
    <w:rsid w:val="346911EC"/>
    <w:rsid w:val="35E36D7D"/>
    <w:rsid w:val="3647674A"/>
    <w:rsid w:val="36631C6B"/>
    <w:rsid w:val="37924D8F"/>
    <w:rsid w:val="389D1465"/>
    <w:rsid w:val="38F848ED"/>
    <w:rsid w:val="3A1A0893"/>
    <w:rsid w:val="3AC151B3"/>
    <w:rsid w:val="3B4756B8"/>
    <w:rsid w:val="3BAA72AE"/>
    <w:rsid w:val="3BBB6BBE"/>
    <w:rsid w:val="3D6F6289"/>
    <w:rsid w:val="3DA622A0"/>
    <w:rsid w:val="3DF5764D"/>
    <w:rsid w:val="3EB839F5"/>
    <w:rsid w:val="3F2226C4"/>
    <w:rsid w:val="3F6D50FD"/>
    <w:rsid w:val="3F93536F"/>
    <w:rsid w:val="3FB5178A"/>
    <w:rsid w:val="3FB55437"/>
    <w:rsid w:val="3FD54E3C"/>
    <w:rsid w:val="41F52311"/>
    <w:rsid w:val="421F113C"/>
    <w:rsid w:val="427742D8"/>
    <w:rsid w:val="42903DE8"/>
    <w:rsid w:val="42A258CA"/>
    <w:rsid w:val="42D068DB"/>
    <w:rsid w:val="44B33DBE"/>
    <w:rsid w:val="44C63AF1"/>
    <w:rsid w:val="44D22496"/>
    <w:rsid w:val="45373A58"/>
    <w:rsid w:val="454F1D39"/>
    <w:rsid w:val="489A776F"/>
    <w:rsid w:val="4900334A"/>
    <w:rsid w:val="4B6202EC"/>
    <w:rsid w:val="4BE56F53"/>
    <w:rsid w:val="4BFD4B47"/>
    <w:rsid w:val="4C7B1665"/>
    <w:rsid w:val="4D445EFB"/>
    <w:rsid w:val="4D5C3964"/>
    <w:rsid w:val="4DE95D73"/>
    <w:rsid w:val="4E3004F7"/>
    <w:rsid w:val="4E8D02B8"/>
    <w:rsid w:val="4E8F31A6"/>
    <w:rsid w:val="4EB3158A"/>
    <w:rsid w:val="4EC72796"/>
    <w:rsid w:val="50566671"/>
    <w:rsid w:val="50E71775"/>
    <w:rsid w:val="51281690"/>
    <w:rsid w:val="514E7221"/>
    <w:rsid w:val="541D7068"/>
    <w:rsid w:val="544E4D40"/>
    <w:rsid w:val="553E5926"/>
    <w:rsid w:val="564B27B9"/>
    <w:rsid w:val="567A5E07"/>
    <w:rsid w:val="56B45E9F"/>
    <w:rsid w:val="570A3D11"/>
    <w:rsid w:val="5794182D"/>
    <w:rsid w:val="57D4431F"/>
    <w:rsid w:val="58825B29"/>
    <w:rsid w:val="58D02D39"/>
    <w:rsid w:val="59837DAB"/>
    <w:rsid w:val="59CA3C2C"/>
    <w:rsid w:val="5A1A5235"/>
    <w:rsid w:val="5A8D7133"/>
    <w:rsid w:val="5C2F2ED4"/>
    <w:rsid w:val="5D300BE3"/>
    <w:rsid w:val="5DBC388C"/>
    <w:rsid w:val="5EA92062"/>
    <w:rsid w:val="6009732C"/>
    <w:rsid w:val="60402552"/>
    <w:rsid w:val="60960943"/>
    <w:rsid w:val="616F7842"/>
    <w:rsid w:val="6198016C"/>
    <w:rsid w:val="62173786"/>
    <w:rsid w:val="62481652"/>
    <w:rsid w:val="62951036"/>
    <w:rsid w:val="63112AED"/>
    <w:rsid w:val="63702EB5"/>
    <w:rsid w:val="637B5F37"/>
    <w:rsid w:val="64030466"/>
    <w:rsid w:val="64BA666B"/>
    <w:rsid w:val="64D616D7"/>
    <w:rsid w:val="64EB7DD2"/>
    <w:rsid w:val="661E0B27"/>
    <w:rsid w:val="66C0619B"/>
    <w:rsid w:val="6707201B"/>
    <w:rsid w:val="67957627"/>
    <w:rsid w:val="67D85EF1"/>
    <w:rsid w:val="67FD7C24"/>
    <w:rsid w:val="682D5BD1"/>
    <w:rsid w:val="68633281"/>
    <w:rsid w:val="689A3D1E"/>
    <w:rsid w:val="695232F6"/>
    <w:rsid w:val="69765236"/>
    <w:rsid w:val="6B4F3F91"/>
    <w:rsid w:val="6BCC55E2"/>
    <w:rsid w:val="6CB61939"/>
    <w:rsid w:val="6DE22E9A"/>
    <w:rsid w:val="6E605978"/>
    <w:rsid w:val="6E9C74ED"/>
    <w:rsid w:val="6EE105B0"/>
    <w:rsid w:val="6EE81256"/>
    <w:rsid w:val="703E6880"/>
    <w:rsid w:val="71436346"/>
    <w:rsid w:val="71C70D25"/>
    <w:rsid w:val="71F238C8"/>
    <w:rsid w:val="724D0AFE"/>
    <w:rsid w:val="72AD1EB5"/>
    <w:rsid w:val="73091BBD"/>
    <w:rsid w:val="737C78ED"/>
    <w:rsid w:val="73A46CE0"/>
    <w:rsid w:val="73A978FD"/>
    <w:rsid w:val="73C0510E"/>
    <w:rsid w:val="73E071AD"/>
    <w:rsid w:val="75BA4C1E"/>
    <w:rsid w:val="760850A1"/>
    <w:rsid w:val="761F115F"/>
    <w:rsid w:val="7692605C"/>
    <w:rsid w:val="76FC7D28"/>
    <w:rsid w:val="77C17240"/>
    <w:rsid w:val="78C21A3D"/>
    <w:rsid w:val="78F87A16"/>
    <w:rsid w:val="78F9378E"/>
    <w:rsid w:val="79527DB5"/>
    <w:rsid w:val="79C25FBE"/>
    <w:rsid w:val="7A140880"/>
    <w:rsid w:val="7A575283"/>
    <w:rsid w:val="7ACE1703"/>
    <w:rsid w:val="7B083D98"/>
    <w:rsid w:val="7B8F3F36"/>
    <w:rsid w:val="7C8D237D"/>
    <w:rsid w:val="7C907F65"/>
    <w:rsid w:val="7D142945"/>
    <w:rsid w:val="7DBC2E3C"/>
    <w:rsid w:val="7E301A00"/>
    <w:rsid w:val="7EA30424"/>
    <w:rsid w:val="7F5A681D"/>
    <w:rsid w:val="7F5C44C1"/>
    <w:rsid w:val="7F6554CB"/>
    <w:rsid w:val="7F79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Char"/>
    <w:basedOn w:val="10"/>
    <w:link w:val="7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emf"/><Relationship Id="rId44" Type="http://schemas.openxmlformats.org/officeDocument/2006/relationships/image" Target="media/image38.emf"/><Relationship Id="rId43" Type="http://schemas.openxmlformats.org/officeDocument/2006/relationships/image" Target="media/image37.emf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E6CAD-1AB5-417A-B9F5-910BF5402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014</Words>
  <Characters>7564</Characters>
  <Lines>38</Lines>
  <Paragraphs>10</Paragraphs>
  <TotalTime>1</TotalTime>
  <ScaleCrop>false</ScaleCrop>
  <LinksUpToDate>false</LinksUpToDate>
  <CharactersWithSpaces>843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8:50:00Z</dcterms:created>
  <dc:creator>mango</dc:creator>
  <cp:lastModifiedBy>PC</cp:lastModifiedBy>
  <dcterms:modified xsi:type="dcterms:W3CDTF">2022-04-14T06:33:29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B815E1B4C574F5FBAA399F6369F6F1E</vt:lpwstr>
  </property>
</Properties>
</file>